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074D10">
      <w:pPr>
        <w:snapToGrid w:val="0"/>
        <w:jc w:val="center"/>
        <w:rPr>
          <w:sz w:val="6"/>
          <w:szCs w:val="6"/>
        </w:rPr>
      </w:pPr>
    </w:p>
    <w:p w14:paraId="792460BC">
      <w:pPr>
        <w:snapToGrid w:val="0"/>
        <w:jc w:val="center"/>
        <w:rPr>
          <w:sz w:val="6"/>
          <w:szCs w:val="6"/>
        </w:rPr>
      </w:pPr>
    </w:p>
    <w:p w14:paraId="03A00B4E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DDE5E5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444D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D51E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12E0B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羽毛球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701C6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F230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636812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095</w:t>
            </w:r>
          </w:p>
        </w:tc>
        <w:tc>
          <w:tcPr>
            <w:tcW w:w="1314" w:type="dxa"/>
            <w:vAlign w:val="center"/>
          </w:tcPr>
          <w:p w14:paraId="1406A5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FFF11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506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5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3ED08D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1CC27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32</w:t>
            </w:r>
          </w:p>
        </w:tc>
      </w:tr>
      <w:tr w14:paraId="7A423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797C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BA55D1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烽均</w:t>
            </w:r>
          </w:p>
        </w:tc>
        <w:tc>
          <w:tcPr>
            <w:tcW w:w="1314" w:type="dxa"/>
            <w:vAlign w:val="center"/>
          </w:tcPr>
          <w:p w14:paraId="01F142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FA341D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3580</w:t>
            </w:r>
          </w:p>
        </w:tc>
        <w:tc>
          <w:tcPr>
            <w:tcW w:w="1753" w:type="dxa"/>
            <w:vAlign w:val="center"/>
          </w:tcPr>
          <w:p w14:paraId="5520D6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7CB387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职</w:t>
            </w:r>
          </w:p>
        </w:tc>
      </w:tr>
      <w:tr w14:paraId="1F8F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99BF8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F9B86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羽毛球2选项班</w:t>
            </w:r>
          </w:p>
        </w:tc>
        <w:tc>
          <w:tcPr>
            <w:tcW w:w="1314" w:type="dxa"/>
            <w:vAlign w:val="center"/>
          </w:tcPr>
          <w:p w14:paraId="1C8D56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547FB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658CD3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6AD40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体育馆二楼羽毛球馆</w:t>
            </w:r>
          </w:p>
        </w:tc>
      </w:tr>
      <w:tr w14:paraId="5781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DEBD3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B159EFE">
            <w:pPr>
              <w:tabs>
                <w:tab w:val="left" w:pos="532"/>
              </w:tabs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四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0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-1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0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14:paraId="0B923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38161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5871DE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F8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342A13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2EF84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540D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2771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12AE9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孙麒麟、顾圣益《体育与健康教程》</w:t>
            </w:r>
          </w:p>
          <w:p w14:paraId="7CBFFA6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朱建国　主编．《羽毛球运动教学与训练教程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  <w:p w14:paraId="042D346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刘仁健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世纪高等院校教材：羽毛球》</w:t>
            </w:r>
          </w:p>
        </w:tc>
      </w:tr>
    </w:tbl>
    <w:p w14:paraId="337B387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32D19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0" w:type="auto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586"/>
        <w:gridCol w:w="1418"/>
        <w:gridCol w:w="2126"/>
      </w:tblGrid>
      <w:tr w14:paraId="63EBC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CB1A8">
            <w:pPr>
              <w:snapToGrid w:val="0"/>
              <w:spacing w:before="360" w:beforeLines="100" w:after="180" w:afterLines="5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849C2">
            <w:pPr>
              <w:snapToGrid w:val="0"/>
              <w:spacing w:before="360" w:beforeLines="100" w:after="180" w:afterLines="50"/>
              <w:ind w:firstLine="357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5525">
            <w:pPr>
              <w:snapToGrid w:val="0"/>
              <w:spacing w:before="360" w:beforeLines="100" w:after="180" w:afterLines="5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932BA">
            <w:pPr>
              <w:snapToGrid w:val="0"/>
              <w:spacing w:before="360" w:beforeLines="100" w:after="180" w:afterLines="5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14:paraId="1F7E6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DEDF1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E1616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建立新的教学班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，课前导言</w:t>
            </w:r>
          </w:p>
          <w:p w14:paraId="5632142C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简单介绍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羽毛球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运动的发展概况</w:t>
            </w:r>
          </w:p>
          <w:p w14:paraId="5A3CAF14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3．帮助学生树立正确的学习观，确立学习目标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7CF6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7DC63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查阅握拍教学视频，预习正反手握拍，校园跑</w:t>
            </w:r>
          </w:p>
        </w:tc>
      </w:tr>
      <w:tr w14:paraId="025BDC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0EDC0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DB7C4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.学习羽毛球基本技术：站位、握拍</w:t>
            </w:r>
          </w:p>
          <w:p w14:paraId="4E0469A2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 xml:space="preserve">2.身体素质练习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55C52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381EA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复习握拍姿势，坚持校园跑。</w:t>
            </w:r>
          </w:p>
        </w:tc>
      </w:tr>
      <w:tr w14:paraId="17ADD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37D4C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A7CA4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复习站位、握拍动作，学习正手发高远球。</w:t>
            </w:r>
          </w:p>
          <w:p w14:paraId="7DA8CD78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耐力素质练习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F7F23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D3602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复习握拍和发球动作，坚持校园跑。</w:t>
            </w:r>
          </w:p>
        </w:tc>
      </w:tr>
      <w:tr w14:paraId="46B4C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78976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41265E">
            <w:pPr>
              <w:tabs>
                <w:tab w:val="left" w:pos="31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改进正手发高远球技术，学习正手击高远球技术；</w:t>
            </w:r>
          </w:p>
          <w:p w14:paraId="671D1F64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柔韧素质练习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A25F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FE22E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巩固练习课上所学，持续进行校园跑。</w:t>
            </w:r>
          </w:p>
        </w:tc>
      </w:tr>
      <w:tr w14:paraId="2428B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3E41E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303E7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复习正手发高远球和正手击高远球技术；</w:t>
            </w:r>
          </w:p>
          <w:p w14:paraId="20B5C7DC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耐力素质练习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104C8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E15FE6">
            <w:pPr>
              <w:widowControl/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坚持校园跑，为素质测试做准备。</w:t>
            </w:r>
          </w:p>
        </w:tc>
      </w:tr>
      <w:tr w14:paraId="4A7DE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5A244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EDC9A">
            <w:pPr>
              <w:tabs>
                <w:tab w:val="left" w:pos="31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学习反手发球动作</w:t>
            </w:r>
          </w:p>
          <w:p w14:paraId="66ADC499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素质测试：800米（女）、1000米（男）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C14D3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97A410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巩固练习课上所学，坚持校园跑。</w:t>
            </w:r>
          </w:p>
        </w:tc>
      </w:tr>
      <w:tr w14:paraId="4603F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7B972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1237F6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巩固练习正手发高远球、正手击高远球、反手发球。</w:t>
            </w:r>
          </w:p>
          <w:p w14:paraId="17ACCA28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介绍比赛竞赛规则，了解羽毛球裁判法；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41E32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750D0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观看比赛直播或视频，加深对规则的了解，坚持校园跑。</w:t>
            </w:r>
          </w:p>
        </w:tc>
      </w:tr>
      <w:tr w14:paraId="4FE7EA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3CB38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37DC83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加强正手击高远球练习，学习羽毛球基本步伐。</w:t>
            </w:r>
          </w:p>
          <w:p w14:paraId="3ADAB173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素质测试补测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64D1C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91E30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坚持校园跑，巩固所学技术。</w:t>
            </w:r>
          </w:p>
        </w:tc>
      </w:tr>
      <w:tr w14:paraId="0449BC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78E5E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D5AAF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复习正手击高远球。</w:t>
            </w:r>
          </w:p>
          <w:p w14:paraId="415674B7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．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了解正手吊球技术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86C58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139F9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练习正手击高远球技术，为考核做准备，坚持校园跑。</w:t>
            </w:r>
          </w:p>
        </w:tc>
      </w:tr>
      <w:tr w14:paraId="64525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9D4AE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F0D09C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正手击高远球技术考核。</w:t>
            </w:r>
          </w:p>
          <w:p w14:paraId="71924E6C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预习羽毛球竞赛规则（单打）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7710F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90E9D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技能练习，坚持锻炼。</w:t>
            </w:r>
          </w:p>
        </w:tc>
      </w:tr>
      <w:tr w14:paraId="1138A0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38987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5FCAF9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正手击高远球技术补考</w:t>
            </w:r>
          </w:p>
          <w:p w14:paraId="66D42913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巩固练习所学羽毛球技能技术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8B4A9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7B3C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技能练习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3AED8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F9094">
            <w:pPr>
              <w:widowControl/>
              <w:spacing w:line="32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A5F3F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羽毛球单打介绍与练习</w:t>
            </w:r>
          </w:p>
          <w:p w14:paraId="53A3F56B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．分组模拟比赛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AFE4F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B00E1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加强技能练习，坚持校园跑。</w:t>
            </w:r>
          </w:p>
        </w:tc>
      </w:tr>
      <w:tr w14:paraId="761E34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F1623">
            <w:pPr>
              <w:widowControl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D3449">
            <w:pPr>
              <w:spacing w:line="340" w:lineRule="exact"/>
              <w:rPr>
                <w:rFonts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．羽毛球比赛实践和组织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B9BD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，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6D10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坚持课外锻炼，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15F87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2214F">
            <w:pPr>
              <w:widowControl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4DFBD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．羽毛球比赛实践和组织</w:t>
            </w:r>
          </w:p>
          <w:p w14:paraId="6588423B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2．提高心理素质能力，加强团结合作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1B2D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，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6C10A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学会自主锻炼。</w:t>
            </w:r>
          </w:p>
        </w:tc>
      </w:tr>
      <w:tr w14:paraId="42BA31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1E872">
            <w:pPr>
              <w:widowControl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F451D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查漏补缺</w:t>
            </w:r>
          </w:p>
          <w:p w14:paraId="421371AF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自主活动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FD0D61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边讲边练，补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7350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培养体育终身的观念，坚持长期锻炼。</w:t>
            </w:r>
          </w:p>
        </w:tc>
      </w:tr>
      <w:tr w14:paraId="3B92EE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81A2A">
            <w:pPr>
              <w:widowControl/>
              <w:spacing w:line="32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0BB83">
            <w:pPr>
              <w:spacing w:line="340" w:lineRule="exac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小结</w:t>
            </w:r>
          </w:p>
          <w:p w14:paraId="6D5F8B3C">
            <w:pPr>
              <w:spacing w:line="340" w:lineRule="exac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成绩核对、确认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6D6387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FE6B8">
            <w:pPr>
              <w:spacing w:line="34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1E45BE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C83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0A69D5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DCB3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9A2D4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568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4EAEA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F5FF0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604C29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羽毛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球基本技术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考核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与教学比赛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技术评定）</w:t>
            </w:r>
          </w:p>
        </w:tc>
      </w:tr>
      <w:tr w14:paraId="750F7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BD742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C7273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2F63AB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考勤、检查着装、课堂练习评价</w:t>
            </w:r>
          </w:p>
        </w:tc>
      </w:tr>
      <w:tr w14:paraId="09748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A11CB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74E0D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DA442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测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</w:t>
            </w:r>
          </w:p>
        </w:tc>
      </w:tr>
      <w:tr w14:paraId="2925A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4A2ED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32D24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17ABC5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23BBF0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C02D0E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913130" cy="455930"/>
            <wp:effectExtent l="0" t="0" r="1270" b="1270"/>
            <wp:docPr id="5" name="图片 5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A43F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E6EE1F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94B2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1F6133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333E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91B22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B91B22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850B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mNTZhOTk2MzA0NzA4Mjg2MTAxNmM3M2IzNTEwM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AEF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2F6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7D3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F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2C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CA1"/>
    <w:rsid w:val="00637235"/>
    <w:rsid w:val="0064085C"/>
    <w:rsid w:val="00642FF2"/>
    <w:rsid w:val="006537ED"/>
    <w:rsid w:val="00660BBC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3C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43FA"/>
    <w:rsid w:val="00BE747E"/>
    <w:rsid w:val="00BE7EFB"/>
    <w:rsid w:val="00BF160D"/>
    <w:rsid w:val="00BF7135"/>
    <w:rsid w:val="00C01D3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E7AD5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AEF05BC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  <w:rsid w:val="75A71C07"/>
    <w:rsid w:val="7827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60</Words>
  <Characters>1131</Characters>
  <Lines>9</Lines>
  <Paragraphs>2</Paragraphs>
  <TotalTime>30</TotalTime>
  <ScaleCrop>false</ScaleCrop>
  <LinksUpToDate>false</LinksUpToDate>
  <CharactersWithSpaces>117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3:26:00Z</dcterms:created>
  <dc:creator>*****</dc:creator>
  <cp:lastModifiedBy>明凯又饿了</cp:lastModifiedBy>
  <cp:lastPrinted>2015-03-18T03:45:00Z</cp:lastPrinted>
  <dcterms:modified xsi:type="dcterms:W3CDTF">2024-09-05T03:49:55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426A97CB8594299970EE71607E283A3_13</vt:lpwstr>
  </property>
</Properties>
</file>